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154A5" w:rsidR="00AF4836" w:rsidP="00AF4836" w:rsidRDefault="00AF4836" w14:paraId="40DCAAEE" w14:textId="689B064F">
      <w:pPr>
        <w:tabs>
          <w:tab w:val="num" w:pos="720"/>
        </w:tabs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Votre prénom et nom]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br/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</w:t>
      </w:r>
      <w:r w:rsidRPr="006154A5" w:rsidR="00315FCC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Adresse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]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br/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</w:t>
      </w:r>
      <w:r w:rsidRPr="006154A5" w:rsidR="00315FCC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Code postal,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 xml:space="preserve"> Localité]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br/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Numéro de téléphone]</w:t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br/>
      </w: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 xml:space="preserve">[Adresse </w:t>
      </w:r>
      <w:proofErr w:type="gramStart"/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e-mail</w:t>
      </w:r>
      <w:proofErr w:type="gramEnd"/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]</w:t>
      </w:r>
    </w:p>
    <w:p w:rsidRPr="005915BA" w:rsidR="003A2452" w:rsidP="005B7B56" w:rsidRDefault="003A2452" w14:paraId="0548803F" w14:textId="77777777">
      <w:pPr>
        <w:spacing w:line="360" w:lineRule="auto"/>
        <w:ind w:left="5664"/>
        <w:jc w:val="right"/>
        <w:rPr>
          <w:sz w:val="22"/>
          <w:szCs w:val="22"/>
        </w:rPr>
      </w:pPr>
      <w:r w:rsidRPr="005915BA">
        <w:rPr>
          <w:sz w:val="22"/>
          <w:szCs w:val="22"/>
        </w:rPr>
        <w:t>[Date]</w:t>
      </w:r>
    </w:p>
    <w:p w:rsidRPr="003A2452" w:rsidR="00AF4836" w:rsidP="003A2452" w:rsidRDefault="005B7B56" w14:paraId="5CE5A034" w14:textId="250941D9">
      <w:pPr>
        <w:ind w:left="5664"/>
        <w:jc w:val="right"/>
      </w:pP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Nom de l’association des locataires, section cantonale/locale]</w:t>
      </w: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br/>
      </w: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Adresse]</w:t>
      </w:r>
    </w:p>
    <w:p w:rsidR="005B7B56" w:rsidP="00AF4836" w:rsidRDefault="005B7B56" w14:paraId="7177F438" w14:textId="77777777">
      <w:pPr>
        <w:tabs>
          <w:tab w:val="num" w:pos="720"/>
        </w:tabs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</w:p>
    <w:p w:rsidRPr="005915BA" w:rsidR="0071491F" w:rsidP="00AF4836" w:rsidRDefault="0071491F" w14:paraId="72051281" w14:textId="77777777">
      <w:pPr>
        <w:tabs>
          <w:tab w:val="num" w:pos="720"/>
        </w:tabs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</w:p>
    <w:p w:rsidRPr="006154A5" w:rsidR="00AF4836" w:rsidP="0E231802" w:rsidRDefault="00AF4836" w14:paraId="703FCA6C" w14:textId="22D78A43">
      <w:pPr>
        <w:tabs>
          <w:tab w:val="num" w:pos="720"/>
        </w:tabs>
        <w:spacing w:after="100" w:afterAutospacing="on" w:line="36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b w:val="1"/>
          <w:bCs w:val="1"/>
          <w:kern w:val="0"/>
          <w:sz w:val="22"/>
          <w:szCs w:val="22"/>
          <w14:ligatures w14:val="none"/>
        </w:rPr>
        <w:t>Demande de soutien face à des nuisances liées à la fumée passive</w:t>
      </w:r>
    </w:p>
    <w:p w:rsidR="0E231802" w:rsidP="0E231802" w:rsidRDefault="0E231802" w14:paraId="0D08D70E" w14:textId="438B7FAA">
      <w:pPr>
        <w:tabs>
          <w:tab w:val="num" w:leader="none" w:pos="720"/>
        </w:tabs>
        <w:spacing w:afterAutospacing="on" w:line="360" w:lineRule="auto"/>
        <w:rPr>
          <w:rFonts w:ascii="Arial Nova" w:hAnsi="Arial Nova" w:eastAsia="Times New Roman" w:cs="Times New Roman"/>
          <w:b w:val="1"/>
          <w:bCs w:val="1"/>
          <w:sz w:val="22"/>
          <w:szCs w:val="22"/>
        </w:rPr>
      </w:pPr>
    </w:p>
    <w:p w:rsidRPr="006154A5" w:rsidR="00AF4836" w:rsidP="0E231802" w:rsidRDefault="00AF4836" w14:paraId="5A4581C7" w14:textId="77777777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Madame, Monsieur,</w:t>
      </w:r>
    </w:p>
    <w:p w:rsidR="0E231802" w:rsidP="0E231802" w:rsidRDefault="0E231802" w14:paraId="2C5F3C95" w14:textId="6340DCE0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0AF4836" w:rsidRDefault="00AF4836" w14:paraId="3790828A" w14:textId="77777777">
      <w:pPr>
        <w:tabs>
          <w:tab w:val="num" w:pos="720"/>
        </w:tabs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Je me permets de m’adresser à votre association en raison d’un problème persistant de fumée de tabac qui pénètre régulièrement dans mon logement situé à [adresse complète].</w:t>
      </w:r>
    </w:p>
    <w:p w:rsidRPr="006154A5" w:rsidR="00AF4836" w:rsidP="0E231802" w:rsidRDefault="00AF4836" w14:paraId="3DECBA68" w14:textId="77777777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Depuis plusieurs mois, la fumée de cigarette provenant de [par ex. « l’appartement voisin n° X » ou « le balcon de l’appartement n° Y »] s’infiltre dans nos pièces, notamment [par ex. dans la chambre à coucher et le séjour], et ce particulièrement entre [par ex. 17h30 et 22h00]. Malgré diverses mesures personnelles (calfeutrage, purificateur d’air, aération fréquente), la situation perdure.</w:t>
      </w:r>
    </w:p>
    <w:p w:rsidR="0E231802" w:rsidP="0E231802" w:rsidRDefault="0E231802" w14:paraId="09BB2DFD" w14:textId="1A57A692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E231802" w:rsidRDefault="00AF4836" w14:paraId="3DB7EC31" w14:textId="77777777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J’ai déjà pris contact directement avec les voisins concernés, sans résultat. J’ai ensuite adressé un courrier circonstancié à la régie le [date], en exposant les faits et en demandant son intervention. À ce jour, la régie n’a [soit pas répondu, soit répondu sans proposer de solution concrète].</w:t>
      </w:r>
    </w:p>
    <w:p w:rsidR="0E231802" w:rsidP="0E231802" w:rsidRDefault="0E231802" w14:paraId="68F36CD1" w14:textId="7620D64F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E231802" w:rsidRDefault="00AF4836" w14:paraId="53ECE76B" w14:textId="77777777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Les conséquences sur notre santé et notre qualité de vie sont importantes : [par ex. maux de tête, irritations des voies respiratoires, toux persistante chez notre enfant, impossibilité d’utiliser certaines pièces à certaines heures].</w:t>
      </w:r>
    </w:p>
    <w:p w:rsidR="0E231802" w:rsidP="0E231802" w:rsidRDefault="0E231802" w14:paraId="4B044128" w14:textId="155C15E1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E231802" w:rsidRDefault="00AF4836" w14:paraId="4276E8FC" w14:textId="77777777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Dans ce contexte, je sollicite l’appui de votre association pour :</w:t>
      </w:r>
    </w:p>
    <w:p w:rsidR="0E231802" w:rsidP="0E231802" w:rsidRDefault="0E231802" w14:paraId="1CD2AE59" w14:textId="70B281D2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0AF4836" w:rsidRDefault="00AF4836" w14:paraId="66D4E1B6" w14:textId="77777777">
      <w:pPr>
        <w:numPr>
          <w:ilvl w:val="0"/>
          <w:numId w:val="7"/>
        </w:numPr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Évaluer ma situation au regard du droit du bail et des articles 259a et 257f du Code des obligations.</w:t>
      </w:r>
    </w:p>
    <w:p w:rsidRPr="006154A5" w:rsidR="00AF4836" w:rsidP="00AF4836" w:rsidRDefault="00AF4836" w14:paraId="0FE3FEFA" w14:textId="77777777">
      <w:pPr>
        <w:numPr>
          <w:ilvl w:val="0"/>
          <w:numId w:val="7"/>
        </w:numPr>
        <w:spacing w:after="100" w:afterAutospacing="1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Me conseiller sur les démarches possibles (mise en demeure, réduction de loyer, plainte).</w:t>
      </w:r>
    </w:p>
    <w:p w:rsidRPr="006154A5" w:rsidR="00AF4836" w:rsidP="0E231802" w:rsidRDefault="00AF4836" w14:paraId="38B979F6" w14:textId="77777777">
      <w:pPr>
        <w:numPr>
          <w:ilvl w:val="0"/>
          <w:numId w:val="7"/>
        </w:numPr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1E17830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Le cas échéant, intervenir directement auprès de la régie ou m’assister dans les procédures à entreprendre.</w:t>
      </w:r>
    </w:p>
    <w:p w:rsidR="0E231802" w:rsidP="0E231802" w:rsidRDefault="0E231802" w14:paraId="016D47A0" w14:textId="4B7B91FC">
      <w:pPr>
        <w:numPr>
          <w:ilvl w:val="0"/>
          <w:numId w:val="7"/>
        </w:numPr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6B928F9" w:rsidRDefault="00AF4836" w14:paraId="3E88B499" w14:textId="77777777" w14:noSpellErr="1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Je joins à ce courrier une copie de ma lettre envoyée à la régie ainsi que [toute autre pièce justificative : photos, journaux de nuisances, certificats médicaux, etc.].</w:t>
      </w:r>
    </w:p>
    <w:p w:rsidR="06B928F9" w:rsidP="06B928F9" w:rsidRDefault="06B928F9" w14:paraId="6CFDCD4A" w14:textId="02CC09A0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6B928F9" w:rsidRDefault="00AF4836" w14:paraId="1D853072" w14:textId="77777777" w14:noSpellErr="1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Je vous remercie vivement par avance de l’attention que vous porterez à ma demande et reste à votre entière disposition pour tout complément d’information.</w:t>
      </w:r>
    </w:p>
    <w:p w:rsidR="06B928F9" w:rsidP="06B928F9" w:rsidRDefault="06B928F9" w14:paraId="799856B5" w14:textId="2DEFE637">
      <w:pPr>
        <w:tabs>
          <w:tab w:val="num" w:leader="none" w:pos="720"/>
        </w:tabs>
        <w:spacing w:afterAutospacing="on" w:line="240" w:lineRule="auto"/>
        <w:rPr>
          <w:rFonts w:ascii="Arial Nova" w:hAnsi="Arial Nova" w:eastAsia="Times New Roman" w:cs="Times New Roman"/>
          <w:sz w:val="22"/>
          <w:szCs w:val="22"/>
        </w:rPr>
      </w:pPr>
    </w:p>
    <w:p w:rsidRPr="006154A5" w:rsidR="00AF4836" w:rsidP="06B928F9" w:rsidRDefault="00AF4836" w14:paraId="19A0373E" w14:textId="77777777" w14:noSpellErr="1">
      <w:pPr>
        <w:tabs>
          <w:tab w:val="num" w:pos="720"/>
        </w:tabs>
        <w:spacing w:after="100" w:afterAutospacing="on" w:line="240" w:lineRule="auto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6154A5" w:rsidR="00AF4836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Je vous prie d’agréer, Madame, Monsieur, l’expression de mes salutations distinguées.</w:t>
      </w:r>
    </w:p>
    <w:p w:rsidR="06B928F9" w:rsidP="06B928F9" w:rsidRDefault="06B928F9" w14:paraId="43ADF72F" w14:textId="304619CC">
      <w:pPr>
        <w:tabs>
          <w:tab w:val="num" w:leader="none" w:pos="720"/>
        </w:tabs>
        <w:spacing w:afterAutospacing="on" w:line="240" w:lineRule="auto"/>
        <w:jc w:val="both"/>
        <w:rPr>
          <w:rFonts w:ascii="Arial Nova" w:hAnsi="Arial Nova" w:eastAsia="Times New Roman" w:cs="Times New Roman"/>
          <w:sz w:val="22"/>
          <w:szCs w:val="22"/>
        </w:rPr>
      </w:pPr>
    </w:p>
    <w:p w:rsidRPr="00EE20DF" w:rsidR="005B7B56" w:rsidP="005B7B56" w:rsidRDefault="005B7B56" w14:paraId="50317EB1" w14:textId="77777777">
      <w:pPr>
        <w:tabs>
          <w:tab w:val="num" w:pos="720"/>
        </w:tabs>
        <w:spacing w:after="100" w:afterAutospacing="1" w:line="240" w:lineRule="auto"/>
        <w:jc w:val="both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EE20DF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Votre nom]</w:t>
      </w:r>
    </w:p>
    <w:p w:rsidRPr="006154A5" w:rsidR="00284E5A" w:rsidP="005B7B56" w:rsidRDefault="005B7B56" w14:paraId="6441E192" w14:textId="408258FE">
      <w:pPr>
        <w:tabs>
          <w:tab w:val="num" w:pos="720"/>
        </w:tabs>
        <w:spacing w:after="100" w:afterAutospacing="1" w:line="240" w:lineRule="auto"/>
        <w:jc w:val="both"/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</w:pPr>
      <w:r w:rsidRPr="00EE20DF">
        <w:rPr>
          <w:rFonts w:ascii="Arial Nova" w:hAnsi="Arial Nova" w:eastAsia="Times New Roman" w:cs="Times New Roman"/>
          <w:kern w:val="0"/>
          <w:sz w:val="22"/>
          <w:szCs w:val="22"/>
          <w14:ligatures w14:val="none"/>
        </w:rPr>
        <w:t>[Votre Signature]</w:t>
      </w:r>
    </w:p>
    <w:sectPr w:rsidRPr="006154A5" w:rsidR="00284E5A" w:rsidSect="00E6544C">
      <w:pgSz w:w="11906" w:h="16838" w:orient="portrait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F40" w:rsidP="0073345E" w:rsidRDefault="00D11F40" w14:paraId="56F3E801" w14:textId="77777777">
      <w:pPr>
        <w:spacing w:after="0" w:line="240" w:lineRule="auto"/>
      </w:pPr>
      <w:r>
        <w:separator/>
      </w:r>
    </w:p>
  </w:endnote>
  <w:endnote w:type="continuationSeparator" w:id="0">
    <w:p w:rsidR="00D11F40" w:rsidP="0073345E" w:rsidRDefault="00D11F40" w14:paraId="4E8DCD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F40" w:rsidP="0073345E" w:rsidRDefault="00D11F40" w14:paraId="7F846A14" w14:textId="77777777">
      <w:pPr>
        <w:spacing w:after="0" w:line="240" w:lineRule="auto"/>
      </w:pPr>
      <w:r>
        <w:separator/>
      </w:r>
    </w:p>
  </w:footnote>
  <w:footnote w:type="continuationSeparator" w:id="0">
    <w:p w:rsidR="00D11F40" w:rsidP="0073345E" w:rsidRDefault="00D11F40" w14:paraId="4882D9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CC4"/>
    <w:multiLevelType w:val="hybridMultilevel"/>
    <w:tmpl w:val="18828F6C"/>
    <w:lvl w:ilvl="0" w:tplc="10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6875084"/>
    <w:multiLevelType w:val="multilevel"/>
    <w:tmpl w:val="46F0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D43D6"/>
    <w:multiLevelType w:val="multilevel"/>
    <w:tmpl w:val="612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027CB"/>
    <w:multiLevelType w:val="hybridMultilevel"/>
    <w:tmpl w:val="FD80D654"/>
    <w:lvl w:ilvl="0" w:tplc="0BEA8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1A234F4"/>
    <w:multiLevelType w:val="hybridMultilevel"/>
    <w:tmpl w:val="2BD01128"/>
    <w:lvl w:ilvl="0" w:tplc="10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5E361CC"/>
    <w:multiLevelType w:val="multilevel"/>
    <w:tmpl w:val="443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55A5"/>
    <w:multiLevelType w:val="hybridMultilevel"/>
    <w:tmpl w:val="1DF823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40F3F"/>
    <w:multiLevelType w:val="hybridMultilevel"/>
    <w:tmpl w:val="4090493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B0681"/>
    <w:multiLevelType w:val="multilevel"/>
    <w:tmpl w:val="7E9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2B67214"/>
    <w:multiLevelType w:val="multilevel"/>
    <w:tmpl w:val="98603C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7C620DA6"/>
    <w:multiLevelType w:val="multilevel"/>
    <w:tmpl w:val="895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13675140">
    <w:abstractNumId w:val="10"/>
  </w:num>
  <w:num w:numId="2" w16cid:durableId="1088574995">
    <w:abstractNumId w:val="8"/>
  </w:num>
  <w:num w:numId="3" w16cid:durableId="1549144861">
    <w:abstractNumId w:val="2"/>
  </w:num>
  <w:num w:numId="4" w16cid:durableId="1945113520">
    <w:abstractNumId w:val="3"/>
  </w:num>
  <w:num w:numId="5" w16cid:durableId="1693805064">
    <w:abstractNumId w:val="6"/>
  </w:num>
  <w:num w:numId="6" w16cid:durableId="1520894526">
    <w:abstractNumId w:val="9"/>
  </w:num>
  <w:num w:numId="7" w16cid:durableId="480119458">
    <w:abstractNumId w:val="5"/>
  </w:num>
  <w:num w:numId="8" w16cid:durableId="1473402664">
    <w:abstractNumId w:val="1"/>
  </w:num>
  <w:num w:numId="9" w16cid:durableId="796219234">
    <w:abstractNumId w:val="0"/>
  </w:num>
  <w:num w:numId="10" w16cid:durableId="145052685">
    <w:abstractNumId w:val="4"/>
  </w:num>
  <w:num w:numId="11" w16cid:durableId="21189239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3B"/>
    <w:rsid w:val="00021E5E"/>
    <w:rsid w:val="00023765"/>
    <w:rsid w:val="00053675"/>
    <w:rsid w:val="00081F47"/>
    <w:rsid w:val="000A4A3B"/>
    <w:rsid w:val="000D5389"/>
    <w:rsid w:val="00117C75"/>
    <w:rsid w:val="00136158"/>
    <w:rsid w:val="00170FD9"/>
    <w:rsid w:val="001A4E3F"/>
    <w:rsid w:val="00216DC3"/>
    <w:rsid w:val="00284E5A"/>
    <w:rsid w:val="002A237A"/>
    <w:rsid w:val="002C5E83"/>
    <w:rsid w:val="002F17CA"/>
    <w:rsid w:val="00301662"/>
    <w:rsid w:val="00315FCC"/>
    <w:rsid w:val="00367AAA"/>
    <w:rsid w:val="003A2452"/>
    <w:rsid w:val="003C2024"/>
    <w:rsid w:val="003D4C9A"/>
    <w:rsid w:val="00414176"/>
    <w:rsid w:val="0042041D"/>
    <w:rsid w:val="00464529"/>
    <w:rsid w:val="004B3F68"/>
    <w:rsid w:val="005061FC"/>
    <w:rsid w:val="005915BA"/>
    <w:rsid w:val="005B7B56"/>
    <w:rsid w:val="006154A5"/>
    <w:rsid w:val="006B57A4"/>
    <w:rsid w:val="0071481F"/>
    <w:rsid w:val="0071491F"/>
    <w:rsid w:val="0073345E"/>
    <w:rsid w:val="00766260"/>
    <w:rsid w:val="0079314D"/>
    <w:rsid w:val="007D3F7F"/>
    <w:rsid w:val="007E025F"/>
    <w:rsid w:val="00806388"/>
    <w:rsid w:val="00830756"/>
    <w:rsid w:val="008819B5"/>
    <w:rsid w:val="008A0DB6"/>
    <w:rsid w:val="0093581C"/>
    <w:rsid w:val="009E1182"/>
    <w:rsid w:val="00A05108"/>
    <w:rsid w:val="00A461B5"/>
    <w:rsid w:val="00A6033F"/>
    <w:rsid w:val="00A829FB"/>
    <w:rsid w:val="00AF4836"/>
    <w:rsid w:val="00B044CB"/>
    <w:rsid w:val="00B45FF7"/>
    <w:rsid w:val="00CF7C7C"/>
    <w:rsid w:val="00D11F40"/>
    <w:rsid w:val="00D67274"/>
    <w:rsid w:val="00DA5309"/>
    <w:rsid w:val="00DE3857"/>
    <w:rsid w:val="00E00FE7"/>
    <w:rsid w:val="00E64CAC"/>
    <w:rsid w:val="00E6544C"/>
    <w:rsid w:val="00E77C2A"/>
    <w:rsid w:val="00E95891"/>
    <w:rsid w:val="00F510B7"/>
    <w:rsid w:val="0427DB37"/>
    <w:rsid w:val="06B928F9"/>
    <w:rsid w:val="0E231802"/>
    <w:rsid w:val="14BAA653"/>
    <w:rsid w:val="1E178306"/>
    <w:rsid w:val="53D7E05A"/>
    <w:rsid w:val="61C71B6D"/>
    <w:rsid w:val="6FF14C3E"/>
    <w:rsid w:val="7F0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D6E3F"/>
  <w15:chartTrackingRefBased/>
  <w15:docId w15:val="{E37A95E8-1BEF-4B81-AFB6-92F73CDE30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A3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A3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A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A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A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A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A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A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A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A4A3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0A4A3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0A4A3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0A4A3B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0A4A3B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0A4A3B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0A4A3B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0A4A3B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0A4A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4A3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0A4A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A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0A4A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4A3B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0A4A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4A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4A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A3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A4A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4A3B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0A4A3B"/>
    <w:rPr>
      <w:b/>
      <w:bCs/>
    </w:rPr>
  </w:style>
  <w:style w:type="paragraph" w:styleId="NormalWeb">
    <w:name w:val="Normal (Web)"/>
    <w:basedOn w:val="Normal"/>
    <w:uiPriority w:val="99"/>
    <w:unhideWhenUsed/>
    <w:rsid w:val="000A4A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3345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3345E"/>
  </w:style>
  <w:style w:type="paragraph" w:styleId="Pieddepage">
    <w:name w:val="footer"/>
    <w:basedOn w:val="Normal"/>
    <w:link w:val="PieddepageCar"/>
    <w:uiPriority w:val="99"/>
    <w:unhideWhenUsed/>
    <w:rsid w:val="0073345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3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../customXml/item2.xml" Type="http://schemas.openxmlformats.org/officeDocument/2006/relationships/customXml"/>
<Relationship Id="rId11" Target="../customXml/item3.xml" Type="http://schemas.openxmlformats.org/officeDocument/2006/relationships/customXml"/>
<Relationship Id="rId12" Target="../customXml/item4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57D40A1C1234B9143936C292818C4" ma:contentTypeVersion="19" ma:contentTypeDescription="Crée un document." ma:contentTypeScope="" ma:versionID="bd7bc532d2679776b7c18c62a7c01755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9bfe84fc598792af24677465ae054c7f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23c14f-4c67-40ea-b7ea-ad0f85478a75}" ma:internalName="TaxCatchAll" ma:showField="CatchAllData" ma:web="7c59d881-8e26-4ee8-892e-1c05de195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274e79-e684-43d0-907e-b5f22a57c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a20d8-be8a-4ff6-a262-652516448065">
      <Terms xmlns="http://schemas.microsoft.com/office/infopath/2007/PartnerControls"/>
    </lcf76f155ced4ddcb4097134ff3c332f>
    <TaxCatchAll xmlns="7c59d881-8e26-4ee8-892e-1c05de1955f6" xsi:nil="true"/>
  </documentManagement>
</p:properties>
</file>

<file path=customXml/itemProps1.xml><?xml version="1.0" encoding="utf-8"?>
<ds:datastoreItem xmlns:ds="http://schemas.openxmlformats.org/officeDocument/2006/customXml" ds:itemID="{A2E9787F-9607-40BA-A1B9-E5D7F05CB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11719-CF71-44BB-BD6D-5CDDAD254B66}"/>
</file>

<file path=customXml/itemProps3.xml><?xml version="1.0" encoding="utf-8"?>
<ds:datastoreItem xmlns:ds="http://schemas.openxmlformats.org/officeDocument/2006/customXml" ds:itemID="{E5E3EFB9-704B-478D-9F33-86FCEE6CB239}"/>
</file>

<file path=customXml/itemProps4.xml><?xml version="1.0" encoding="utf-8"?>
<ds:datastoreItem xmlns:ds="http://schemas.openxmlformats.org/officeDocument/2006/customXml" ds:itemID="{40806318-641D-495A-BB86-819A1DE0F040}"/>
</file>

<file path=docProps/app.xml><?xml version="1.0" encoding="utf-8"?>
<ap:Properties xmlns="http://schemas.openxmlformats.org/officeDocument/2006/extended-properties" xmlns:ap="http://schemas.openxmlformats.org/officeDocument/2006/extended-properties" xmlns:vt="http://schemas.openxmlformats.org/officeDocument/2006/docPropsVTypes">
  <ap:Template/>
  <ap:Application/>
  <ap:DocSecurity>0</ap:DocSecurity>
  <ap:ScaleCrop>false</ap:ScaleCrop>
  <ap:Company/>
  <ap:SharedDoc>false</ap:SharedDoc>
  <ap:HyperlinksChanged>false</ap:HyperlinksChanged>
  <ap:AppVersion>16.0000</ap:AppVersion>
  <ap:LinksUpToDate>false</ap:LinksUpToDate>
  <Manager/>
  <TotalTime>0</TotalTim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